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36E72E" w:rsidR="00E4321B" w:rsidRPr="00E4321B" w:rsidRDefault="0071088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34B2D5D" w:rsidR="00DF4FD8" w:rsidRPr="00DF4FD8" w:rsidRDefault="0071088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ECB1B1" w:rsidR="00DF4FD8" w:rsidRPr="0075070E" w:rsidRDefault="0071088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F2EF65" w:rsidR="00DF4FD8" w:rsidRPr="00DF4FD8" w:rsidRDefault="007108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1AF8FF" w:rsidR="00DF4FD8" w:rsidRPr="00DF4FD8" w:rsidRDefault="007108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438462" w:rsidR="00DF4FD8" w:rsidRPr="00DF4FD8" w:rsidRDefault="007108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784E13" w:rsidR="00DF4FD8" w:rsidRPr="00DF4FD8" w:rsidRDefault="007108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C716A7" w:rsidR="00DF4FD8" w:rsidRPr="00DF4FD8" w:rsidRDefault="007108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76154D" w:rsidR="00DF4FD8" w:rsidRPr="00DF4FD8" w:rsidRDefault="007108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200562" w:rsidR="00DF4FD8" w:rsidRPr="00DF4FD8" w:rsidRDefault="007108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FB5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F83F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ACF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DF361E6" w:rsidR="00DF4FD8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0298B58" w:rsidR="00DF4FD8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EA507DE" w:rsidR="00DF4FD8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24E4F5E" w:rsidR="00DF4FD8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BDA72C" w:rsidR="00DF4FD8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5E58277" w:rsidR="00DF4FD8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63A9834" w:rsidR="00DF4FD8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3DD19B4" w:rsidR="00DF4FD8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DFB24F3" w:rsidR="00DF4FD8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B314FD0" w:rsidR="00DF4FD8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4E7D8D5" w:rsidR="00DF4FD8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C9EE05" w:rsidR="00DF4FD8" w:rsidRPr="00710887" w:rsidRDefault="007108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08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E8170B4" w:rsidR="00DF4FD8" w:rsidRPr="00710887" w:rsidRDefault="007108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08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902D1E0" w:rsidR="00DF4FD8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445F3F1" w:rsidR="00DF4FD8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83F296A" w:rsidR="00DF4FD8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6972FD1" w:rsidR="00DF4FD8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BA13739" w:rsidR="00DF4FD8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0B0E3E" w:rsidR="00DF4FD8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0439B5D" w:rsidR="00DF4FD8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F95D6AD" w:rsidR="00DF4FD8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320F920" w:rsidR="00DF4FD8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D3218CA" w:rsidR="00DF4FD8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0B6F3C2" w:rsidR="00DF4FD8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0507D21" w:rsidR="00DF4FD8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20028F" w:rsidR="00DF4FD8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FE0DBBD" w:rsidR="00DF4FD8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866FABD" w:rsidR="00DF4FD8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E3C8151" w:rsidR="00DF4FD8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CDC94E4" w:rsidR="00DF4FD8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548D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5A00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B6F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1B1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4EB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DD4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CF32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C166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95C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261613" w:rsidR="00B87141" w:rsidRPr="0075070E" w:rsidRDefault="0071088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298E7C" w:rsidR="00B87141" w:rsidRPr="00DF4FD8" w:rsidRDefault="007108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9F4390" w:rsidR="00B87141" w:rsidRPr="00DF4FD8" w:rsidRDefault="007108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60AD8E" w:rsidR="00B87141" w:rsidRPr="00DF4FD8" w:rsidRDefault="007108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EB080E" w:rsidR="00B87141" w:rsidRPr="00DF4FD8" w:rsidRDefault="007108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71B5BE" w:rsidR="00B87141" w:rsidRPr="00DF4FD8" w:rsidRDefault="007108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636714" w:rsidR="00B87141" w:rsidRPr="00DF4FD8" w:rsidRDefault="007108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801045" w:rsidR="00B87141" w:rsidRPr="00DF4FD8" w:rsidRDefault="007108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2EE2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B1B1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EB2C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90832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A7D63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C316E06" w:rsidR="00DF0BAE" w:rsidRPr="00710887" w:rsidRDefault="007108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08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D1ABB48" w:rsidR="00DF0BAE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6B8246" w:rsidR="00DF0BAE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1F62BBA" w:rsidR="00DF0BAE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D14B77A" w:rsidR="00DF0BAE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F2BAFDE" w:rsidR="00DF0BAE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872F808" w:rsidR="00DF0BAE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D3549EB" w:rsidR="00DF0BAE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884E18B" w:rsidR="00DF0BAE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6DC17E" w:rsidR="00DF0BAE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7A09EFD" w:rsidR="00DF0BAE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ADE0A72" w:rsidR="00DF0BAE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27B988A" w:rsidR="00DF0BAE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431EFC1" w:rsidR="00DF0BAE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058BE78" w:rsidR="00DF0BAE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294BD82" w:rsidR="00DF0BAE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CC0333" w:rsidR="00DF0BAE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D3E0AF2" w:rsidR="00DF0BAE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066F546" w:rsidR="00DF0BAE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AA8B2CD" w:rsidR="00DF0BAE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B67E45C" w:rsidR="00DF0BAE" w:rsidRPr="00710887" w:rsidRDefault="007108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08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54695A9" w:rsidR="00DF0BAE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1CB5A68" w:rsidR="00DF0BAE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8DF64B" w:rsidR="00DF0BAE" w:rsidRPr="00710887" w:rsidRDefault="007108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08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A0B39F8" w:rsidR="00DF0BAE" w:rsidRPr="00710887" w:rsidRDefault="007108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08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2B33C11" w:rsidR="00DF0BAE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DB0220F" w:rsidR="00DF0BAE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227C124" w:rsidR="00DF0BAE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327B08C" w:rsidR="00DF0BAE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EFDC700" w:rsidR="00DF0BAE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09C282" w:rsidR="00DF0BAE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777BB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69F2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7DF6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63BA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FB25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DB75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2177BC" w:rsidR="00857029" w:rsidRPr="0075070E" w:rsidRDefault="0071088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392C13" w:rsidR="00857029" w:rsidRPr="00DF4FD8" w:rsidRDefault="007108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437F2E" w:rsidR="00857029" w:rsidRPr="00DF4FD8" w:rsidRDefault="007108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4D46DD" w:rsidR="00857029" w:rsidRPr="00DF4FD8" w:rsidRDefault="007108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95117C" w:rsidR="00857029" w:rsidRPr="00DF4FD8" w:rsidRDefault="007108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4A3FC1" w:rsidR="00857029" w:rsidRPr="00DF4FD8" w:rsidRDefault="007108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4E11F0" w:rsidR="00857029" w:rsidRPr="00DF4FD8" w:rsidRDefault="007108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0B3BA8" w:rsidR="00857029" w:rsidRPr="00DF4FD8" w:rsidRDefault="007108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3C3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A84CE2" w:rsidR="00DF4FD8" w:rsidRPr="00710887" w:rsidRDefault="007108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08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7655547" w:rsidR="00DF4FD8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B5ADE44" w:rsidR="00DF4FD8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2096158" w:rsidR="00DF4FD8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9EDB6F7" w:rsidR="00DF4FD8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1788DA1" w:rsidR="00DF4FD8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E64E6E" w:rsidR="00DF4FD8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DCDE534" w:rsidR="00DF4FD8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FA43EB4" w:rsidR="00DF4FD8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910B25A" w:rsidR="00DF4FD8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E357FD5" w:rsidR="00DF4FD8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B7C4E6C" w:rsidR="00DF4FD8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2C1CF51" w:rsidR="00DF4FD8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1D3E6B" w:rsidR="00DF4FD8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9CE15B3" w:rsidR="00DF4FD8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2EFE6F9" w:rsidR="00DF4FD8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0AEF033" w:rsidR="00DF4FD8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CBF9E56" w:rsidR="00DF4FD8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3F7D2B4" w:rsidR="00DF4FD8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EC8C84C" w:rsidR="00DF4FD8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84A0CC" w:rsidR="00DF4FD8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5E7D6D4" w:rsidR="00DF4FD8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E49A156" w:rsidR="00DF4FD8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84C477E" w:rsidR="00DF4FD8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5C528DA" w:rsidR="00DF4FD8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6E9CF23" w:rsidR="00DF4FD8" w:rsidRPr="00710887" w:rsidRDefault="007108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08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CAC1754" w:rsidR="00DF4FD8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1D0A3C" w:rsidR="00DF4FD8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455C91A" w:rsidR="00DF4FD8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8429288" w:rsidR="00DF4FD8" w:rsidRPr="004020EB" w:rsidRDefault="00710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CFC3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32D68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0053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46EA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FEA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1CC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A93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C7F7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728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35C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08F1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E3D62D" w:rsidR="00C54E9D" w:rsidRDefault="00710887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04415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6D1FEC" w:rsidR="00C54E9D" w:rsidRDefault="00710887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4C07C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02FB04" w:rsidR="00C54E9D" w:rsidRDefault="0071088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D2BD8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2F1C65" w:rsidR="00C54E9D" w:rsidRDefault="00710887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BD96E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1FF2B1" w:rsidR="00C54E9D" w:rsidRDefault="00710887">
            <w:r>
              <w:t>May 2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539C0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1F5E8F" w:rsidR="00C54E9D" w:rsidRDefault="00710887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95662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2278BC" w:rsidR="00C54E9D" w:rsidRDefault="00710887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7D97A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E7E10D" w:rsidR="00C54E9D" w:rsidRDefault="00710887">
            <w:r>
              <w:t>Jun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2FAA3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37AD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A139C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10887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9</Characters>
  <Application>Microsoft Office Word</Application>
  <DocSecurity>0</DocSecurity>
  <Lines>1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20 - Q2 Calendar</dc:title>
  <dc:subject>Quarter 2 Calendar with Madagascar Holidays</dc:subject>
  <dc:creator>General Blue Corporation</dc:creator>
  <keywords>Madagascar 2020 - Q2 Calendar, Printable, Easy to Customize, Holiday Calendar</keywords>
  <dc:description/>
  <dcterms:created xsi:type="dcterms:W3CDTF">2019-12-12T15:31:00.0000000Z</dcterms:created>
  <dcterms:modified xsi:type="dcterms:W3CDTF">2022-10-15T03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